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28" w:rsidRPr="000A0737" w:rsidRDefault="00F26328" w:rsidP="00D2633A">
      <w:pPr>
        <w:pStyle w:val="Nagwek1"/>
        <w:spacing w:after="480"/>
        <w:jc w:val="center"/>
        <w:rPr>
          <w:rFonts w:ascii="Calibri" w:hAnsi="Calibri" w:cs="Calibri"/>
          <w:sz w:val="24"/>
          <w:szCs w:val="24"/>
        </w:rPr>
      </w:pPr>
      <w:r w:rsidRPr="000A0737">
        <w:rPr>
          <w:rFonts w:ascii="Calibri" w:hAnsi="Calibri" w:cs="Calibri"/>
          <w:sz w:val="24"/>
          <w:szCs w:val="24"/>
        </w:rPr>
        <w:t>INFORMACJA DOTYCZĄCA GRUPY KAPITAŁOWEJ</w:t>
      </w:r>
    </w:p>
    <w:p w:rsidR="00690171" w:rsidRPr="00F26328" w:rsidRDefault="00690171" w:rsidP="004441A5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F26328">
        <w:rPr>
          <w:rFonts w:ascii="Calibri" w:hAnsi="Calibri" w:cs="Calibri"/>
          <w:szCs w:val="24"/>
        </w:rPr>
        <w:t>Nazwa Wykonawcy</w:t>
      </w:r>
      <w:bookmarkStart w:id="0" w:name="_GoBack"/>
      <w:bookmarkEnd w:id="0"/>
      <w:r w:rsidR="0093713F">
        <w:rPr>
          <w:rStyle w:val="Odwoanieprzypisudolnego"/>
          <w:rFonts w:ascii="Calibri" w:hAnsi="Calibri" w:cs="Calibri"/>
          <w:szCs w:val="24"/>
        </w:rPr>
        <w:footnoteReference w:id="1"/>
      </w:r>
      <w:r w:rsidRPr="00F26328">
        <w:rPr>
          <w:rFonts w:ascii="Calibri" w:hAnsi="Calibri" w:cs="Calibri"/>
          <w:szCs w:val="24"/>
        </w:rPr>
        <w:t>:</w:t>
      </w:r>
    </w:p>
    <w:p w:rsidR="00690171" w:rsidRPr="00F26328" w:rsidRDefault="00690171" w:rsidP="004441A5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F26328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</w:t>
      </w:r>
    </w:p>
    <w:p w:rsidR="00690171" w:rsidRPr="00F26328" w:rsidRDefault="00690171" w:rsidP="004441A5">
      <w:pPr>
        <w:pStyle w:val="Tekstpodstawowy"/>
        <w:spacing w:line="276" w:lineRule="auto"/>
        <w:jc w:val="left"/>
        <w:rPr>
          <w:rFonts w:ascii="Calibri" w:hAnsi="Calibri" w:cs="Calibri"/>
          <w:b w:val="0"/>
          <w:color w:val="000000"/>
          <w:szCs w:val="24"/>
        </w:rPr>
      </w:pPr>
      <w:r w:rsidRPr="00F26328">
        <w:rPr>
          <w:rFonts w:ascii="Calibri" w:hAnsi="Calibri" w:cs="Calibri"/>
          <w:b w:val="0"/>
          <w:szCs w:val="24"/>
        </w:rPr>
        <w:t>.............................................................................................................................................................</w:t>
      </w:r>
    </w:p>
    <w:p w:rsidR="00CB7226" w:rsidRPr="00C33643" w:rsidRDefault="00456310" w:rsidP="004441A5">
      <w:pPr>
        <w:spacing w:before="600" w:after="360" w:line="276" w:lineRule="auto"/>
        <w:rPr>
          <w:rFonts w:ascii="Calibri" w:hAnsi="Calibri" w:cs="Calibri"/>
          <w:sz w:val="24"/>
          <w:szCs w:val="24"/>
        </w:rPr>
      </w:pPr>
      <w:r w:rsidRPr="00C33643">
        <w:rPr>
          <w:rFonts w:ascii="Calibri" w:hAnsi="Calibri" w:cs="Calibri"/>
          <w:sz w:val="24"/>
          <w:szCs w:val="24"/>
        </w:rPr>
        <w:t>Oświadczam</w:t>
      </w:r>
      <w:r w:rsidR="00CB7226" w:rsidRPr="00C33643">
        <w:rPr>
          <w:rFonts w:ascii="Calibri" w:hAnsi="Calibri" w:cs="Calibri"/>
          <w:sz w:val="24"/>
          <w:szCs w:val="24"/>
        </w:rPr>
        <w:t>, że ww. Wykonawca</w:t>
      </w:r>
      <w:r w:rsidR="007467C4" w:rsidRPr="00C33643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CB7226" w:rsidRPr="00C33643">
        <w:rPr>
          <w:rFonts w:ascii="Calibri" w:hAnsi="Calibri" w:cs="Calibri"/>
          <w:sz w:val="24"/>
          <w:szCs w:val="24"/>
        </w:rPr>
        <w:t>:</w:t>
      </w:r>
    </w:p>
    <w:p w:rsidR="0097203C" w:rsidRPr="007467C4" w:rsidRDefault="00886F38" w:rsidP="00C33643">
      <w:pPr>
        <w:spacing w:line="276" w:lineRule="auto"/>
        <w:ind w:left="426" w:hanging="426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3764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33643">
        <w:rPr>
          <w:rFonts w:ascii="Calibri" w:hAnsi="Calibri" w:cs="Calibri"/>
          <w:b/>
          <w:sz w:val="24"/>
          <w:szCs w:val="24"/>
        </w:rPr>
        <w:tab/>
      </w:r>
      <w:r w:rsidR="0097203C" w:rsidRPr="007467C4">
        <w:rPr>
          <w:rFonts w:ascii="Calibri" w:hAnsi="Calibri" w:cs="Calibri"/>
          <w:b/>
          <w:sz w:val="24"/>
          <w:szCs w:val="24"/>
        </w:rPr>
        <w:t>nie należy do grupy kapitałowej</w:t>
      </w:r>
      <w:r w:rsidR="0097203C" w:rsidRPr="007467C4">
        <w:rPr>
          <w:rFonts w:ascii="Calibri" w:hAnsi="Calibri" w:cs="Calibri"/>
          <w:sz w:val="24"/>
          <w:szCs w:val="24"/>
        </w:rPr>
        <w:t>, w rozumieniu ustawy z dnia 16 lutego 2007 r. o ochronie konkurencji i konsumentów</w:t>
      </w:r>
      <w:r w:rsidR="00D03C31" w:rsidRPr="007467C4">
        <w:rPr>
          <w:rFonts w:ascii="Calibri" w:hAnsi="Calibri" w:cs="Calibri"/>
          <w:sz w:val="24"/>
          <w:szCs w:val="24"/>
        </w:rPr>
        <w:t>,</w:t>
      </w:r>
      <w:r w:rsidR="00B967F2">
        <w:rPr>
          <w:rFonts w:ascii="Calibri" w:hAnsi="Calibri" w:cs="Calibri"/>
          <w:sz w:val="24"/>
          <w:szCs w:val="24"/>
        </w:rPr>
        <w:t xml:space="preserve"> 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z żadnym z </w:t>
      </w:r>
      <w:r w:rsidR="006C3C6E">
        <w:rPr>
          <w:rFonts w:ascii="Calibri" w:hAnsi="Calibri" w:cs="Calibri"/>
          <w:b/>
          <w:sz w:val="24"/>
          <w:szCs w:val="24"/>
        </w:rPr>
        <w:t>W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ykonawców, którzy złożyli ofertę </w:t>
      </w:r>
      <w:r w:rsidR="006C14FD">
        <w:rPr>
          <w:rFonts w:ascii="Calibri" w:hAnsi="Calibri" w:cs="Calibri"/>
          <w:b/>
          <w:sz w:val="24"/>
          <w:szCs w:val="24"/>
        </w:rPr>
        <w:t xml:space="preserve">na daną część </w:t>
      </w:r>
      <w:r w:rsidR="009562A3">
        <w:rPr>
          <w:rFonts w:ascii="Calibri" w:hAnsi="Calibri" w:cs="Calibri"/>
          <w:b/>
          <w:sz w:val="24"/>
          <w:szCs w:val="24"/>
        </w:rPr>
        <w:br/>
      </w:r>
      <w:r w:rsidR="0097203C" w:rsidRPr="007467C4">
        <w:rPr>
          <w:rFonts w:ascii="Calibri" w:hAnsi="Calibri" w:cs="Calibri"/>
          <w:b/>
          <w:sz w:val="24"/>
          <w:szCs w:val="24"/>
        </w:rPr>
        <w:t>w przedmiotowym postępowaniu.</w:t>
      </w:r>
    </w:p>
    <w:p w:rsidR="0097203C" w:rsidRPr="007467C4" w:rsidRDefault="00886F38" w:rsidP="00C33643">
      <w:pPr>
        <w:spacing w:before="360" w:line="276" w:lineRule="auto"/>
        <w:ind w:left="426" w:hanging="426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362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33643">
        <w:rPr>
          <w:rFonts w:ascii="Calibri" w:hAnsi="Calibri" w:cs="Calibri"/>
          <w:b/>
          <w:sz w:val="24"/>
          <w:szCs w:val="24"/>
        </w:rPr>
        <w:tab/>
      </w:r>
      <w:r w:rsidR="0097203C" w:rsidRPr="007467C4">
        <w:rPr>
          <w:rFonts w:ascii="Calibri" w:hAnsi="Calibri" w:cs="Calibri"/>
          <w:b/>
          <w:sz w:val="24"/>
          <w:szCs w:val="24"/>
        </w:rPr>
        <w:t>należy do grupy kapitałowej</w:t>
      </w:r>
      <w:r w:rsidR="00FC6CC0" w:rsidRPr="007467C4">
        <w:rPr>
          <w:rFonts w:ascii="Calibri" w:hAnsi="Calibri" w:cs="Calibri"/>
          <w:b/>
          <w:sz w:val="24"/>
          <w:szCs w:val="24"/>
        </w:rPr>
        <w:t>,</w:t>
      </w:r>
      <w:r w:rsidR="00F26328" w:rsidRPr="007467C4">
        <w:rPr>
          <w:rFonts w:ascii="Calibri" w:hAnsi="Calibri" w:cs="Calibri"/>
          <w:b/>
          <w:sz w:val="24"/>
          <w:szCs w:val="24"/>
        </w:rPr>
        <w:t xml:space="preserve"> </w:t>
      </w:r>
      <w:r w:rsidR="0097203C" w:rsidRPr="007467C4">
        <w:rPr>
          <w:rFonts w:ascii="Calibri" w:hAnsi="Calibri" w:cs="Calibri"/>
          <w:sz w:val="24"/>
          <w:szCs w:val="24"/>
        </w:rPr>
        <w:t xml:space="preserve">w rozumieniu </w:t>
      </w:r>
      <w:r w:rsidR="00341715" w:rsidRPr="007467C4">
        <w:rPr>
          <w:rFonts w:ascii="Calibri" w:hAnsi="Calibri" w:cs="Calibri"/>
          <w:sz w:val="24"/>
          <w:szCs w:val="24"/>
        </w:rPr>
        <w:t xml:space="preserve">ustawy z dnia 16 lutego 2007 r. </w:t>
      </w:r>
      <w:r w:rsidR="0097203C" w:rsidRPr="007467C4">
        <w:rPr>
          <w:rFonts w:ascii="Calibri" w:hAnsi="Calibri" w:cs="Calibri"/>
          <w:sz w:val="24"/>
          <w:szCs w:val="24"/>
        </w:rPr>
        <w:t>o ochronie konkurencji i konsumentów</w:t>
      </w:r>
      <w:r w:rsidR="00D03C31" w:rsidRPr="007467C4">
        <w:rPr>
          <w:rFonts w:ascii="Calibri" w:hAnsi="Calibri" w:cs="Calibri"/>
          <w:sz w:val="24"/>
          <w:szCs w:val="24"/>
        </w:rPr>
        <w:t>,</w:t>
      </w:r>
      <w:r w:rsidR="00B967F2">
        <w:rPr>
          <w:rFonts w:ascii="Calibri" w:hAnsi="Calibri" w:cs="Calibri"/>
          <w:sz w:val="24"/>
          <w:szCs w:val="24"/>
        </w:rPr>
        <w:t xml:space="preserve"> 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z następującymi </w:t>
      </w:r>
      <w:r w:rsidR="006C3C6E">
        <w:rPr>
          <w:rFonts w:ascii="Calibri" w:hAnsi="Calibri" w:cs="Calibri"/>
          <w:b/>
          <w:sz w:val="24"/>
          <w:szCs w:val="24"/>
        </w:rPr>
        <w:t>W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ykonawcami, którzy złożyli ofertę </w:t>
      </w:r>
      <w:r w:rsidR="006C14FD">
        <w:rPr>
          <w:rFonts w:ascii="Calibri" w:hAnsi="Calibri" w:cs="Calibri"/>
          <w:b/>
          <w:sz w:val="24"/>
          <w:szCs w:val="24"/>
        </w:rPr>
        <w:t xml:space="preserve">na daną część </w:t>
      </w:r>
      <w:r w:rsidR="0097203C" w:rsidRPr="007467C4">
        <w:rPr>
          <w:rFonts w:ascii="Calibri" w:hAnsi="Calibri" w:cs="Calibri"/>
          <w:b/>
          <w:sz w:val="24"/>
          <w:szCs w:val="24"/>
        </w:rPr>
        <w:t>w przedmiotowym postępowaniu</w:t>
      </w:r>
      <w:r w:rsidR="0093713F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  <w:r w:rsidR="0097203C" w:rsidRPr="007467C4">
        <w:rPr>
          <w:rFonts w:ascii="Calibri" w:hAnsi="Calibri" w:cs="Calibri"/>
          <w:b/>
          <w:sz w:val="24"/>
          <w:szCs w:val="24"/>
        </w:rPr>
        <w:t>:</w:t>
      </w:r>
    </w:p>
    <w:p w:rsidR="0097203C" w:rsidRPr="00F26328" w:rsidRDefault="0097203C" w:rsidP="00A35D2B">
      <w:pPr>
        <w:pStyle w:val="Tekstpodstawowy"/>
        <w:spacing w:before="240" w:line="276" w:lineRule="auto"/>
        <w:jc w:val="left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</w:t>
      </w:r>
      <w:r w:rsidR="00125CC2" w:rsidRPr="00F26328">
        <w:rPr>
          <w:rFonts w:ascii="Calibri" w:hAnsi="Calibri" w:cs="Calibri"/>
          <w:b w:val="0"/>
          <w:szCs w:val="24"/>
        </w:rPr>
        <w:t>……………</w:t>
      </w:r>
      <w:r w:rsidR="00F26328">
        <w:rPr>
          <w:rFonts w:ascii="Calibri" w:hAnsi="Calibri" w:cs="Calibri"/>
          <w:b w:val="0"/>
          <w:szCs w:val="24"/>
        </w:rPr>
        <w:t>………….</w:t>
      </w:r>
      <w:r w:rsidR="00125CC2" w:rsidRPr="00F26328">
        <w:rPr>
          <w:rFonts w:ascii="Calibri" w:hAnsi="Calibri" w:cs="Calibri"/>
          <w:b w:val="0"/>
          <w:szCs w:val="24"/>
        </w:rPr>
        <w:t>……</w:t>
      </w:r>
      <w:r w:rsidR="00F26328">
        <w:rPr>
          <w:rFonts w:ascii="Calibri" w:hAnsi="Calibri" w:cs="Calibri"/>
          <w:b w:val="0"/>
          <w:szCs w:val="24"/>
        </w:rPr>
        <w:t>…………………………………………..</w:t>
      </w:r>
      <w:r w:rsidR="00125CC2" w:rsidRPr="00F26328">
        <w:rPr>
          <w:rFonts w:ascii="Calibri" w:hAnsi="Calibri" w:cs="Calibri"/>
          <w:b w:val="0"/>
          <w:szCs w:val="24"/>
        </w:rPr>
        <w:t>…………………………………………………………</w:t>
      </w:r>
    </w:p>
    <w:p w:rsidR="0097203C" w:rsidRPr="00F26328" w:rsidRDefault="0097203C" w:rsidP="004441A5">
      <w:pPr>
        <w:pStyle w:val="Tekstpodstawowy"/>
        <w:spacing w:line="276" w:lineRule="auto"/>
        <w:jc w:val="left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…</w:t>
      </w:r>
      <w:r w:rsidR="00125CC2" w:rsidRPr="00F26328">
        <w:rPr>
          <w:rFonts w:ascii="Calibri" w:hAnsi="Calibri" w:cs="Calibri"/>
          <w:b w:val="0"/>
          <w:szCs w:val="24"/>
        </w:rPr>
        <w:t>……………</w:t>
      </w:r>
      <w:r w:rsidR="00F26328">
        <w:rPr>
          <w:rFonts w:ascii="Calibri" w:hAnsi="Calibri" w:cs="Calibri"/>
          <w:b w:val="0"/>
          <w:szCs w:val="24"/>
        </w:rPr>
        <w:t>…………………………………………..</w:t>
      </w:r>
      <w:r w:rsidR="00125CC2" w:rsidRPr="00F26328">
        <w:rPr>
          <w:rFonts w:ascii="Calibri" w:hAnsi="Calibri" w:cs="Calibri"/>
          <w:b w:val="0"/>
          <w:szCs w:val="24"/>
        </w:rPr>
        <w:t>…………</w:t>
      </w:r>
      <w:r w:rsidR="00F26328">
        <w:rPr>
          <w:rFonts w:ascii="Calibri" w:hAnsi="Calibri" w:cs="Calibri"/>
          <w:b w:val="0"/>
          <w:szCs w:val="24"/>
        </w:rPr>
        <w:t>………….</w:t>
      </w:r>
      <w:r w:rsidR="00125CC2" w:rsidRPr="00F26328">
        <w:rPr>
          <w:rFonts w:ascii="Calibri" w:hAnsi="Calibri" w:cs="Calibri"/>
          <w:b w:val="0"/>
          <w:szCs w:val="24"/>
        </w:rPr>
        <w:t>…………………………………………………</w:t>
      </w:r>
    </w:p>
    <w:p w:rsidR="00F26328" w:rsidRPr="00F26328" w:rsidRDefault="00F26328" w:rsidP="004441A5">
      <w:pPr>
        <w:pStyle w:val="Tekstpodstawowy"/>
        <w:spacing w:line="276" w:lineRule="auto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……………………….………………………………………………..…………………………………………………………</w:t>
      </w:r>
    </w:p>
    <w:p w:rsidR="009156AB" w:rsidRPr="00F26328" w:rsidRDefault="00F26328" w:rsidP="004441A5">
      <w:pPr>
        <w:pStyle w:val="Tekstpodstawowy"/>
        <w:spacing w:line="276" w:lineRule="auto"/>
        <w:jc w:val="left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…………………………………………………………..…………………….…………………………………………………</w:t>
      </w:r>
    </w:p>
    <w:p w:rsidR="00732089" w:rsidRPr="00B6301B" w:rsidRDefault="00FB6AB6" w:rsidP="00732089">
      <w:pPr>
        <w:tabs>
          <w:tab w:val="left" w:pos="435"/>
          <w:tab w:val="center" w:pos="4819"/>
        </w:tabs>
        <w:spacing w:before="120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B6301B">
        <w:rPr>
          <w:rFonts w:ascii="Calibri Light" w:hAnsi="Calibri Light" w:cs="Calibri Light"/>
          <w:sz w:val="24"/>
          <w:szCs w:val="24"/>
        </w:rPr>
        <w:t>Dokument należy podpisać kwalifikowanym podpisem elektronicznym</w:t>
      </w:r>
    </w:p>
    <w:sectPr w:rsidR="00732089" w:rsidRPr="00B6301B" w:rsidSect="006901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21" w:rsidRDefault="009F4021">
      <w:r>
        <w:separator/>
      </w:r>
    </w:p>
  </w:endnote>
  <w:endnote w:type="continuationSeparator" w:id="0">
    <w:p w:rsidR="009F4021" w:rsidRDefault="009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3A" w:rsidRPr="00D2633A" w:rsidRDefault="00D2633A" w:rsidP="00D2633A">
    <w:pPr>
      <w:tabs>
        <w:tab w:val="center" w:pos="4536"/>
        <w:tab w:val="right" w:pos="9072"/>
      </w:tabs>
      <w:jc w:val="center"/>
      <w:rPr>
        <w:rFonts w:ascii="Calibri" w:hAnsi="Calibri"/>
        <w:sz w:val="24"/>
        <w:szCs w:val="24"/>
      </w:rPr>
    </w:pPr>
    <w:r w:rsidRPr="00D2633A">
      <w:rPr>
        <w:rFonts w:ascii="Calibri" w:hAnsi="Calibri"/>
        <w:sz w:val="24"/>
        <w:szCs w:val="24"/>
      </w:rPr>
      <w:t xml:space="preserve">Strona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PAGE</w:instrText>
    </w:r>
    <w:r w:rsidRPr="00D2633A">
      <w:rPr>
        <w:rFonts w:ascii="Calibri" w:hAnsi="Calibri"/>
        <w:bCs/>
        <w:sz w:val="24"/>
        <w:szCs w:val="24"/>
      </w:rPr>
      <w:fldChar w:fldCharType="separate"/>
    </w:r>
    <w:r>
      <w:rPr>
        <w:rFonts w:ascii="Calibri" w:hAnsi="Calibri"/>
        <w:bCs/>
        <w:noProof/>
        <w:sz w:val="24"/>
        <w:szCs w:val="24"/>
      </w:rPr>
      <w:t>2</w:t>
    </w:r>
    <w:r w:rsidRPr="00D2633A">
      <w:rPr>
        <w:rFonts w:ascii="Calibri" w:hAnsi="Calibri"/>
        <w:bCs/>
        <w:sz w:val="24"/>
        <w:szCs w:val="24"/>
      </w:rPr>
      <w:fldChar w:fldCharType="end"/>
    </w:r>
    <w:r w:rsidRPr="00D2633A">
      <w:rPr>
        <w:rFonts w:ascii="Calibri" w:hAnsi="Calibri"/>
        <w:sz w:val="24"/>
        <w:szCs w:val="24"/>
      </w:rPr>
      <w:t xml:space="preserve"> z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NUMPAGES</w:instrText>
    </w:r>
    <w:r w:rsidRPr="00D2633A">
      <w:rPr>
        <w:rFonts w:ascii="Calibri" w:hAnsi="Calibri"/>
        <w:bCs/>
        <w:sz w:val="24"/>
        <w:szCs w:val="24"/>
      </w:rPr>
      <w:fldChar w:fldCharType="separate"/>
    </w:r>
    <w:r>
      <w:rPr>
        <w:rFonts w:ascii="Calibri" w:hAnsi="Calibri"/>
        <w:bCs/>
        <w:noProof/>
        <w:sz w:val="24"/>
        <w:szCs w:val="24"/>
      </w:rPr>
      <w:t>2</w:t>
    </w:r>
    <w:r w:rsidRPr="00D2633A">
      <w:rPr>
        <w:rFonts w:ascii="Calibri" w:hAnsi="Calibri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3A" w:rsidRPr="00D2633A" w:rsidRDefault="00D2633A" w:rsidP="00D2633A">
    <w:pPr>
      <w:tabs>
        <w:tab w:val="center" w:pos="4536"/>
        <w:tab w:val="right" w:pos="9072"/>
      </w:tabs>
      <w:jc w:val="center"/>
      <w:rPr>
        <w:rFonts w:ascii="Calibri" w:hAnsi="Calibri"/>
        <w:sz w:val="24"/>
        <w:szCs w:val="24"/>
      </w:rPr>
    </w:pPr>
    <w:r w:rsidRPr="00D2633A">
      <w:rPr>
        <w:rFonts w:ascii="Calibri" w:hAnsi="Calibri"/>
        <w:sz w:val="24"/>
        <w:szCs w:val="24"/>
      </w:rPr>
      <w:t xml:space="preserve">Strona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PAGE</w:instrText>
    </w:r>
    <w:r w:rsidRPr="00D2633A">
      <w:rPr>
        <w:rFonts w:ascii="Calibri" w:hAnsi="Calibri"/>
        <w:bCs/>
        <w:sz w:val="24"/>
        <w:szCs w:val="24"/>
      </w:rPr>
      <w:fldChar w:fldCharType="separate"/>
    </w:r>
    <w:r w:rsidR="006202A1">
      <w:rPr>
        <w:rFonts w:ascii="Calibri" w:hAnsi="Calibri"/>
        <w:bCs/>
        <w:noProof/>
        <w:sz w:val="24"/>
        <w:szCs w:val="24"/>
      </w:rPr>
      <w:t>1</w:t>
    </w:r>
    <w:r w:rsidRPr="00D2633A">
      <w:rPr>
        <w:rFonts w:ascii="Calibri" w:hAnsi="Calibri"/>
        <w:bCs/>
        <w:sz w:val="24"/>
        <w:szCs w:val="24"/>
      </w:rPr>
      <w:fldChar w:fldCharType="end"/>
    </w:r>
    <w:r w:rsidRPr="00D2633A">
      <w:rPr>
        <w:rFonts w:ascii="Calibri" w:hAnsi="Calibri"/>
        <w:sz w:val="24"/>
        <w:szCs w:val="24"/>
      </w:rPr>
      <w:t xml:space="preserve"> z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NUMPAGES</w:instrText>
    </w:r>
    <w:r w:rsidRPr="00D2633A">
      <w:rPr>
        <w:rFonts w:ascii="Calibri" w:hAnsi="Calibri"/>
        <w:bCs/>
        <w:sz w:val="24"/>
        <w:szCs w:val="24"/>
      </w:rPr>
      <w:fldChar w:fldCharType="separate"/>
    </w:r>
    <w:r w:rsidR="006202A1">
      <w:rPr>
        <w:rFonts w:ascii="Calibri" w:hAnsi="Calibri"/>
        <w:bCs/>
        <w:noProof/>
        <w:sz w:val="24"/>
        <w:szCs w:val="24"/>
      </w:rPr>
      <w:t>1</w:t>
    </w:r>
    <w:r w:rsidRPr="00D2633A">
      <w:rPr>
        <w:rFonts w:ascii="Calibri" w:hAnsi="Calibr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21" w:rsidRDefault="009F4021">
      <w:r>
        <w:separator/>
      </w:r>
    </w:p>
  </w:footnote>
  <w:footnote w:type="continuationSeparator" w:id="0">
    <w:p w:rsidR="009F4021" w:rsidRDefault="009F4021">
      <w:r>
        <w:continuationSeparator/>
      </w:r>
    </w:p>
  </w:footnote>
  <w:footnote w:id="1">
    <w:p w:rsidR="0093713F" w:rsidRPr="00655DF6" w:rsidRDefault="0093713F" w:rsidP="006C3C6E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655DF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655DF6">
        <w:rPr>
          <w:rFonts w:ascii="Calibri Light" w:hAnsi="Calibri Light" w:cs="Calibri Light"/>
          <w:sz w:val="24"/>
          <w:szCs w:val="24"/>
        </w:rPr>
        <w:t xml:space="preserve"> </w:t>
      </w:r>
      <w:r w:rsidR="00E965C8" w:rsidRPr="000C476E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(np. w ramach </w:t>
      </w:r>
      <w:r w:rsidR="00E965C8" w:rsidRPr="00F1211C">
        <w:rPr>
          <w:rFonts w:ascii="Calibri Light" w:hAnsi="Calibri Light" w:cs="Calibri Light"/>
          <w:sz w:val="24"/>
          <w:szCs w:val="24"/>
        </w:rPr>
        <w:t>konsorcjum, spółki cywilnej)</w:t>
      </w:r>
      <w:r w:rsidR="00E965C8" w:rsidRPr="000C476E">
        <w:rPr>
          <w:rFonts w:ascii="Calibri Light" w:hAnsi="Calibri Light" w:cs="Calibri Light"/>
          <w:sz w:val="24"/>
          <w:szCs w:val="24"/>
        </w:rPr>
        <w:t xml:space="preserve"> </w:t>
      </w:r>
      <w:r w:rsidRPr="00655DF6">
        <w:rPr>
          <w:rFonts w:ascii="Calibri Light" w:hAnsi="Calibri Light" w:cs="Calibri Light"/>
          <w:sz w:val="24"/>
          <w:szCs w:val="24"/>
        </w:rPr>
        <w:t>wymagane jest złożenie oświadczenia przez każdego z Wykonawców</w:t>
      </w:r>
      <w:r w:rsidR="00EF4C61" w:rsidRPr="00655DF6">
        <w:rPr>
          <w:rFonts w:ascii="Calibri Light" w:hAnsi="Calibri Light" w:cs="Calibri Light"/>
          <w:sz w:val="24"/>
          <w:szCs w:val="24"/>
        </w:rPr>
        <w:t>.</w:t>
      </w:r>
    </w:p>
  </w:footnote>
  <w:footnote w:id="2">
    <w:p w:rsidR="007467C4" w:rsidRPr="00655DF6" w:rsidRDefault="007467C4" w:rsidP="00D2633A">
      <w:pPr>
        <w:pStyle w:val="Tekstprzypisudolnego"/>
        <w:spacing w:after="60" w:line="276" w:lineRule="auto"/>
        <w:rPr>
          <w:rFonts w:ascii="Calibri Light" w:hAnsi="Calibri Light" w:cs="Calibri Light"/>
          <w:sz w:val="24"/>
          <w:szCs w:val="24"/>
        </w:rPr>
      </w:pPr>
      <w:r w:rsidRPr="00655DF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655DF6">
        <w:rPr>
          <w:rFonts w:ascii="Calibri Light" w:hAnsi="Calibri Light" w:cs="Calibri Light"/>
          <w:sz w:val="24"/>
          <w:szCs w:val="24"/>
        </w:rPr>
        <w:t xml:space="preserve"> Zaznaczyć właściwe.</w:t>
      </w:r>
      <w:r w:rsidR="006202A1">
        <w:rPr>
          <w:rFonts w:ascii="Calibri Light" w:hAnsi="Calibri Light" w:cs="Calibri Light"/>
          <w:sz w:val="24"/>
          <w:szCs w:val="24"/>
        </w:rPr>
        <w:t xml:space="preserve"> </w:t>
      </w:r>
    </w:p>
  </w:footnote>
  <w:footnote w:id="3">
    <w:p w:rsidR="0093713F" w:rsidRDefault="0093713F" w:rsidP="006C3C6E">
      <w:pPr>
        <w:pStyle w:val="Tekstprzypisudolnego"/>
        <w:spacing w:after="60" w:line="276" w:lineRule="auto"/>
        <w:ind w:left="142" w:hanging="142"/>
      </w:pPr>
      <w:r w:rsidRPr="00655DF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655DF6">
        <w:rPr>
          <w:rFonts w:ascii="Calibri Light" w:hAnsi="Calibri Light" w:cs="Calibri Light"/>
          <w:sz w:val="24"/>
          <w:szCs w:val="24"/>
        </w:rPr>
        <w:t xml:space="preserve"> Wraz z niniejszym oświadczeniem należy przedstawić dowody (dokumenty lub inne informacje) potwierdzające, że przygotowanie oferty nastąpiło niezależnie od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CD" w:rsidRPr="008E233D" w:rsidRDefault="00B503CD" w:rsidP="00B503CD">
    <w:pPr>
      <w:tabs>
        <w:tab w:val="center" w:pos="4536"/>
        <w:tab w:val="right" w:pos="9072"/>
      </w:tabs>
      <w:rPr>
        <w:rFonts w:ascii="Calibri" w:hAnsi="Calibri" w:cs="Calibri"/>
        <w:b/>
        <w:sz w:val="24"/>
        <w:szCs w:val="24"/>
      </w:rPr>
    </w:pPr>
    <w:r w:rsidRPr="008E233D">
      <w:rPr>
        <w:rFonts w:ascii="Calibri" w:hAnsi="Calibri" w:cs="Calibri"/>
        <w:b/>
        <w:sz w:val="24"/>
        <w:szCs w:val="24"/>
      </w:rPr>
      <w:t>ZPb-II.271.</w:t>
    </w:r>
    <w:r w:rsidR="006C3C6E">
      <w:rPr>
        <w:rFonts w:ascii="Calibri" w:hAnsi="Calibri" w:cs="Calibri"/>
        <w:b/>
        <w:sz w:val="24"/>
        <w:szCs w:val="24"/>
      </w:rPr>
      <w:t>5</w:t>
    </w:r>
    <w:r w:rsidRPr="008E233D">
      <w:rPr>
        <w:rFonts w:ascii="Calibri" w:hAnsi="Calibri" w:cs="Calibri"/>
        <w:b/>
        <w:sz w:val="24"/>
        <w:szCs w:val="24"/>
      </w:rPr>
      <w:t>.202</w:t>
    </w:r>
    <w:r w:rsidR="00732089">
      <w:rPr>
        <w:rFonts w:ascii="Calibri" w:hAnsi="Calibri" w:cs="Calibri"/>
        <w:b/>
        <w:sz w:val="24"/>
        <w:szCs w:val="24"/>
      </w:rPr>
      <w:t>4</w:t>
    </w:r>
    <w:r w:rsidRPr="008E233D">
      <w:rPr>
        <w:rFonts w:ascii="Calibri" w:hAnsi="Calibri" w:cs="Calibri"/>
        <w:b/>
        <w:sz w:val="24"/>
        <w:szCs w:val="24"/>
      </w:rPr>
      <w:t>.</w:t>
    </w:r>
    <w:r w:rsidR="00732089">
      <w:rPr>
        <w:rFonts w:ascii="Calibri" w:hAnsi="Calibri" w:cs="Calibri"/>
        <w:b/>
        <w:sz w:val="24"/>
        <w:szCs w:val="24"/>
      </w:rPr>
      <w:t>MW</w:t>
    </w:r>
  </w:p>
  <w:p w:rsidR="00B503CD" w:rsidRPr="008E233D" w:rsidRDefault="00671811" w:rsidP="00B503CD">
    <w:pPr>
      <w:tabs>
        <w:tab w:val="center" w:pos="4536"/>
        <w:tab w:val="right" w:pos="9072"/>
      </w:tabs>
      <w:spacing w:after="240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Załącznik nr </w:t>
    </w:r>
    <w:r w:rsidR="00732089">
      <w:rPr>
        <w:rFonts w:ascii="Calibri" w:hAnsi="Calibri" w:cs="Calibri"/>
        <w:b/>
        <w:sz w:val="24"/>
        <w:szCs w:val="24"/>
      </w:rPr>
      <w:t>5</w:t>
    </w:r>
    <w:r w:rsidR="00B503CD" w:rsidRPr="008E233D">
      <w:rPr>
        <w:rFonts w:ascii="Calibri" w:hAnsi="Calibri" w:cs="Calibri"/>
        <w:b/>
        <w:sz w:val="24"/>
        <w:szCs w:val="24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E06" w:rsidRPr="0093717F" w:rsidRDefault="0093717F" w:rsidP="00D2633A">
    <w:pPr>
      <w:tabs>
        <w:tab w:val="center" w:pos="4536"/>
        <w:tab w:val="right" w:pos="9072"/>
      </w:tabs>
      <w:spacing w:before="120" w:after="120"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Pb-II.271.</w:t>
    </w:r>
    <w:r w:rsidR="00BD7E4B">
      <w:rPr>
        <w:rFonts w:ascii="Calibri" w:hAnsi="Calibri" w:cs="Calibri"/>
        <w:b/>
        <w:sz w:val="24"/>
        <w:szCs w:val="24"/>
      </w:rPr>
      <w:t>99</w:t>
    </w:r>
    <w:r>
      <w:rPr>
        <w:rFonts w:ascii="Calibri" w:hAnsi="Calibri" w:cs="Calibri"/>
        <w:b/>
        <w:sz w:val="24"/>
        <w:szCs w:val="24"/>
      </w:rPr>
      <w:t>.202</w:t>
    </w:r>
    <w:r w:rsidR="00732089">
      <w:rPr>
        <w:rFonts w:ascii="Calibri" w:hAnsi="Calibri" w:cs="Calibri"/>
        <w:b/>
        <w:sz w:val="24"/>
        <w:szCs w:val="24"/>
      </w:rPr>
      <w:t>4</w:t>
    </w:r>
    <w:r>
      <w:rPr>
        <w:rFonts w:ascii="Calibri" w:hAnsi="Calibri" w:cs="Calibri"/>
        <w:b/>
        <w:sz w:val="24"/>
        <w:szCs w:val="24"/>
      </w:rPr>
      <w:t>.</w:t>
    </w:r>
    <w:r w:rsidR="00732089">
      <w:rPr>
        <w:rFonts w:ascii="Calibri" w:hAnsi="Calibri" w:cs="Calibri"/>
        <w:b/>
        <w:sz w:val="24"/>
        <w:szCs w:val="24"/>
      </w:rPr>
      <w:t>MW</w:t>
    </w:r>
    <w:r w:rsidR="00D2633A">
      <w:rPr>
        <w:rFonts w:ascii="Calibri" w:hAnsi="Calibri" w:cs="Calibri"/>
        <w:b/>
        <w:sz w:val="24"/>
        <w:szCs w:val="24"/>
      </w:rPr>
      <w:br/>
    </w:r>
    <w:r w:rsidR="00671811">
      <w:rPr>
        <w:rFonts w:ascii="Calibri" w:hAnsi="Calibri" w:cs="Calibri"/>
        <w:b/>
        <w:sz w:val="24"/>
        <w:szCs w:val="24"/>
      </w:rPr>
      <w:t xml:space="preserve">Załącznik nr </w:t>
    </w:r>
    <w:r w:rsidR="00732089">
      <w:rPr>
        <w:rFonts w:ascii="Calibri" w:hAnsi="Calibri" w:cs="Calibri"/>
        <w:b/>
        <w:sz w:val="24"/>
        <w:szCs w:val="24"/>
      </w:rPr>
      <w:t>5</w:t>
    </w:r>
    <w:r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9D0"/>
    <w:multiLevelType w:val="hybridMultilevel"/>
    <w:tmpl w:val="58BC8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4FF"/>
    <w:multiLevelType w:val="hybridMultilevel"/>
    <w:tmpl w:val="C3EA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589"/>
    <w:multiLevelType w:val="hybridMultilevel"/>
    <w:tmpl w:val="E708A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650873"/>
    <w:multiLevelType w:val="hybridMultilevel"/>
    <w:tmpl w:val="BFA48174"/>
    <w:lvl w:ilvl="0" w:tplc="A6D81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5A"/>
    <w:rsid w:val="000032FF"/>
    <w:rsid w:val="00010037"/>
    <w:rsid w:val="00017C4D"/>
    <w:rsid w:val="00027E45"/>
    <w:rsid w:val="00043C48"/>
    <w:rsid w:val="0004498B"/>
    <w:rsid w:val="0005430D"/>
    <w:rsid w:val="000609F2"/>
    <w:rsid w:val="00061C71"/>
    <w:rsid w:val="0006324D"/>
    <w:rsid w:val="00063368"/>
    <w:rsid w:val="000670E4"/>
    <w:rsid w:val="00067144"/>
    <w:rsid w:val="00067C92"/>
    <w:rsid w:val="0007665B"/>
    <w:rsid w:val="00076F02"/>
    <w:rsid w:val="00080CA1"/>
    <w:rsid w:val="000841F1"/>
    <w:rsid w:val="0009753D"/>
    <w:rsid w:val="000A0737"/>
    <w:rsid w:val="000B4F31"/>
    <w:rsid w:val="000C712C"/>
    <w:rsid w:val="000E1ECC"/>
    <w:rsid w:val="000E7EAB"/>
    <w:rsid w:val="000F12A9"/>
    <w:rsid w:val="000F3842"/>
    <w:rsid w:val="00104E50"/>
    <w:rsid w:val="00110B0D"/>
    <w:rsid w:val="00111EBC"/>
    <w:rsid w:val="0011649B"/>
    <w:rsid w:val="00125CC2"/>
    <w:rsid w:val="00130DC6"/>
    <w:rsid w:val="00136CE8"/>
    <w:rsid w:val="001435E6"/>
    <w:rsid w:val="00147B9E"/>
    <w:rsid w:val="00150E38"/>
    <w:rsid w:val="00156877"/>
    <w:rsid w:val="00164EDA"/>
    <w:rsid w:val="00170320"/>
    <w:rsid w:val="00173C26"/>
    <w:rsid w:val="00185AF7"/>
    <w:rsid w:val="00191F7C"/>
    <w:rsid w:val="0019474E"/>
    <w:rsid w:val="0019691A"/>
    <w:rsid w:val="001A27CE"/>
    <w:rsid w:val="001B3AB0"/>
    <w:rsid w:val="001C5318"/>
    <w:rsid w:val="001D2599"/>
    <w:rsid w:val="001E0711"/>
    <w:rsid w:val="001F083A"/>
    <w:rsid w:val="001F3943"/>
    <w:rsid w:val="001F742F"/>
    <w:rsid w:val="001F7B64"/>
    <w:rsid w:val="00207381"/>
    <w:rsid w:val="00212073"/>
    <w:rsid w:val="002164A8"/>
    <w:rsid w:val="00216CC6"/>
    <w:rsid w:val="00217EE1"/>
    <w:rsid w:val="0022352B"/>
    <w:rsid w:val="00235172"/>
    <w:rsid w:val="00247CC3"/>
    <w:rsid w:val="00260813"/>
    <w:rsid w:val="00261831"/>
    <w:rsid w:val="002869ED"/>
    <w:rsid w:val="00293989"/>
    <w:rsid w:val="002A3C21"/>
    <w:rsid w:val="002A51F9"/>
    <w:rsid w:val="002B19BA"/>
    <w:rsid w:val="002B1A73"/>
    <w:rsid w:val="002B54A9"/>
    <w:rsid w:val="002B5737"/>
    <w:rsid w:val="002D194E"/>
    <w:rsid w:val="002D63E2"/>
    <w:rsid w:val="002E0D1D"/>
    <w:rsid w:val="002E3212"/>
    <w:rsid w:val="002E32C7"/>
    <w:rsid w:val="002E794B"/>
    <w:rsid w:val="002F27AC"/>
    <w:rsid w:val="003033BF"/>
    <w:rsid w:val="00307050"/>
    <w:rsid w:val="00311EF1"/>
    <w:rsid w:val="00314925"/>
    <w:rsid w:val="00335173"/>
    <w:rsid w:val="0034054D"/>
    <w:rsid w:val="00341715"/>
    <w:rsid w:val="003454AF"/>
    <w:rsid w:val="00355F34"/>
    <w:rsid w:val="00372B9E"/>
    <w:rsid w:val="00384BE2"/>
    <w:rsid w:val="003943FA"/>
    <w:rsid w:val="003A1073"/>
    <w:rsid w:val="003A1AB4"/>
    <w:rsid w:val="003A5AF8"/>
    <w:rsid w:val="003B20C3"/>
    <w:rsid w:val="003B5064"/>
    <w:rsid w:val="003B56D2"/>
    <w:rsid w:val="003B691B"/>
    <w:rsid w:val="003C2B4A"/>
    <w:rsid w:val="003C6B93"/>
    <w:rsid w:val="003D251C"/>
    <w:rsid w:val="003D26F0"/>
    <w:rsid w:val="003D4C59"/>
    <w:rsid w:val="003D52B4"/>
    <w:rsid w:val="003E3706"/>
    <w:rsid w:val="003E3F6C"/>
    <w:rsid w:val="003E6268"/>
    <w:rsid w:val="003F1C9A"/>
    <w:rsid w:val="003F3B54"/>
    <w:rsid w:val="003F72DF"/>
    <w:rsid w:val="00410661"/>
    <w:rsid w:val="00413378"/>
    <w:rsid w:val="004202F0"/>
    <w:rsid w:val="004203AD"/>
    <w:rsid w:val="0043413F"/>
    <w:rsid w:val="00441F0F"/>
    <w:rsid w:val="004441A5"/>
    <w:rsid w:val="00454B1B"/>
    <w:rsid w:val="00456310"/>
    <w:rsid w:val="0046015B"/>
    <w:rsid w:val="00460956"/>
    <w:rsid w:val="004674A0"/>
    <w:rsid w:val="004809FB"/>
    <w:rsid w:val="004814C1"/>
    <w:rsid w:val="00495BB5"/>
    <w:rsid w:val="00496D39"/>
    <w:rsid w:val="00497B2E"/>
    <w:rsid w:val="004A2C9C"/>
    <w:rsid w:val="004A45AB"/>
    <w:rsid w:val="004A6D34"/>
    <w:rsid w:val="004B6335"/>
    <w:rsid w:val="004B6EED"/>
    <w:rsid w:val="004C3F0D"/>
    <w:rsid w:val="004C56FF"/>
    <w:rsid w:val="004D28A5"/>
    <w:rsid w:val="004D5589"/>
    <w:rsid w:val="00511424"/>
    <w:rsid w:val="00511DE4"/>
    <w:rsid w:val="005154D3"/>
    <w:rsid w:val="00522BA9"/>
    <w:rsid w:val="00525176"/>
    <w:rsid w:val="005266C8"/>
    <w:rsid w:val="005353D8"/>
    <w:rsid w:val="00544C92"/>
    <w:rsid w:val="0055181B"/>
    <w:rsid w:val="00570F83"/>
    <w:rsid w:val="00574691"/>
    <w:rsid w:val="00583F02"/>
    <w:rsid w:val="005A0D85"/>
    <w:rsid w:val="005A2678"/>
    <w:rsid w:val="005B4153"/>
    <w:rsid w:val="005F58A3"/>
    <w:rsid w:val="00602A8E"/>
    <w:rsid w:val="00607BB5"/>
    <w:rsid w:val="00612EBE"/>
    <w:rsid w:val="00617C3E"/>
    <w:rsid w:val="006202A1"/>
    <w:rsid w:val="006253BD"/>
    <w:rsid w:val="0062700E"/>
    <w:rsid w:val="006372DA"/>
    <w:rsid w:val="00643F36"/>
    <w:rsid w:val="00655674"/>
    <w:rsid w:val="00655DF6"/>
    <w:rsid w:val="006568FB"/>
    <w:rsid w:val="00670B79"/>
    <w:rsid w:val="00670D60"/>
    <w:rsid w:val="00671811"/>
    <w:rsid w:val="006817EB"/>
    <w:rsid w:val="006840C3"/>
    <w:rsid w:val="00690171"/>
    <w:rsid w:val="00691E97"/>
    <w:rsid w:val="006A256E"/>
    <w:rsid w:val="006B2C0C"/>
    <w:rsid w:val="006C14FD"/>
    <w:rsid w:val="006C3C6E"/>
    <w:rsid w:val="006C45BC"/>
    <w:rsid w:val="006D2FBA"/>
    <w:rsid w:val="006E7D83"/>
    <w:rsid w:val="006F539A"/>
    <w:rsid w:val="006F5BB3"/>
    <w:rsid w:val="007014CE"/>
    <w:rsid w:val="00702139"/>
    <w:rsid w:val="007141D8"/>
    <w:rsid w:val="00730589"/>
    <w:rsid w:val="00732089"/>
    <w:rsid w:val="00732BF3"/>
    <w:rsid w:val="00736D80"/>
    <w:rsid w:val="007417F5"/>
    <w:rsid w:val="00742E79"/>
    <w:rsid w:val="007467C4"/>
    <w:rsid w:val="00746BFD"/>
    <w:rsid w:val="00757D4B"/>
    <w:rsid w:val="00761AD9"/>
    <w:rsid w:val="00763D6F"/>
    <w:rsid w:val="0076608C"/>
    <w:rsid w:val="00766629"/>
    <w:rsid w:val="00767FAA"/>
    <w:rsid w:val="0077774A"/>
    <w:rsid w:val="007A0A17"/>
    <w:rsid w:val="007A21C4"/>
    <w:rsid w:val="007C3ABA"/>
    <w:rsid w:val="007E4AE7"/>
    <w:rsid w:val="007E4F6C"/>
    <w:rsid w:val="007F3446"/>
    <w:rsid w:val="00807B1C"/>
    <w:rsid w:val="00810F1B"/>
    <w:rsid w:val="00812DA6"/>
    <w:rsid w:val="00812ECD"/>
    <w:rsid w:val="00814403"/>
    <w:rsid w:val="008178B6"/>
    <w:rsid w:val="00847426"/>
    <w:rsid w:val="00854352"/>
    <w:rsid w:val="008638F0"/>
    <w:rsid w:val="008672A2"/>
    <w:rsid w:val="00871F10"/>
    <w:rsid w:val="008751A2"/>
    <w:rsid w:val="00875761"/>
    <w:rsid w:val="00875B84"/>
    <w:rsid w:val="00883E25"/>
    <w:rsid w:val="00884263"/>
    <w:rsid w:val="00885339"/>
    <w:rsid w:val="00886F38"/>
    <w:rsid w:val="00887FB2"/>
    <w:rsid w:val="008924A2"/>
    <w:rsid w:val="00896662"/>
    <w:rsid w:val="00897280"/>
    <w:rsid w:val="008A310D"/>
    <w:rsid w:val="008A3552"/>
    <w:rsid w:val="008A5B9D"/>
    <w:rsid w:val="008B3201"/>
    <w:rsid w:val="008B66BB"/>
    <w:rsid w:val="008C0C87"/>
    <w:rsid w:val="008C614A"/>
    <w:rsid w:val="008D3997"/>
    <w:rsid w:val="008D6C75"/>
    <w:rsid w:val="008E233D"/>
    <w:rsid w:val="008F0A35"/>
    <w:rsid w:val="008F4700"/>
    <w:rsid w:val="008F7E6B"/>
    <w:rsid w:val="0091529F"/>
    <w:rsid w:val="009156AB"/>
    <w:rsid w:val="009271A4"/>
    <w:rsid w:val="00931B7E"/>
    <w:rsid w:val="00931FB1"/>
    <w:rsid w:val="00932AF6"/>
    <w:rsid w:val="0093713F"/>
    <w:rsid w:val="0093717F"/>
    <w:rsid w:val="00944355"/>
    <w:rsid w:val="0095008E"/>
    <w:rsid w:val="009562A3"/>
    <w:rsid w:val="00962F6E"/>
    <w:rsid w:val="00964852"/>
    <w:rsid w:val="00965521"/>
    <w:rsid w:val="00967D3E"/>
    <w:rsid w:val="009711E2"/>
    <w:rsid w:val="009714A9"/>
    <w:rsid w:val="0097203C"/>
    <w:rsid w:val="0097225D"/>
    <w:rsid w:val="0097645E"/>
    <w:rsid w:val="00976A68"/>
    <w:rsid w:val="00990692"/>
    <w:rsid w:val="00993BCA"/>
    <w:rsid w:val="00994EC2"/>
    <w:rsid w:val="009A15E8"/>
    <w:rsid w:val="009A53FB"/>
    <w:rsid w:val="009A76DC"/>
    <w:rsid w:val="009B4792"/>
    <w:rsid w:val="009C1910"/>
    <w:rsid w:val="009D4291"/>
    <w:rsid w:val="009F35A1"/>
    <w:rsid w:val="009F4021"/>
    <w:rsid w:val="009F7056"/>
    <w:rsid w:val="00A05037"/>
    <w:rsid w:val="00A05EC5"/>
    <w:rsid w:val="00A16100"/>
    <w:rsid w:val="00A16119"/>
    <w:rsid w:val="00A30D24"/>
    <w:rsid w:val="00A319E8"/>
    <w:rsid w:val="00A35D2B"/>
    <w:rsid w:val="00A374F5"/>
    <w:rsid w:val="00A44870"/>
    <w:rsid w:val="00A44E06"/>
    <w:rsid w:val="00A6097B"/>
    <w:rsid w:val="00A8326E"/>
    <w:rsid w:val="00AA30DD"/>
    <w:rsid w:val="00AA65C7"/>
    <w:rsid w:val="00AA6786"/>
    <w:rsid w:val="00AC7B81"/>
    <w:rsid w:val="00AD208E"/>
    <w:rsid w:val="00AD2375"/>
    <w:rsid w:val="00AD7DA0"/>
    <w:rsid w:val="00AE17DE"/>
    <w:rsid w:val="00AE2A05"/>
    <w:rsid w:val="00AF31CB"/>
    <w:rsid w:val="00AF32B2"/>
    <w:rsid w:val="00AF52E1"/>
    <w:rsid w:val="00AF542C"/>
    <w:rsid w:val="00B251BA"/>
    <w:rsid w:val="00B323BD"/>
    <w:rsid w:val="00B33B38"/>
    <w:rsid w:val="00B47409"/>
    <w:rsid w:val="00B503CD"/>
    <w:rsid w:val="00B52D9E"/>
    <w:rsid w:val="00B6301B"/>
    <w:rsid w:val="00B944BB"/>
    <w:rsid w:val="00B95A05"/>
    <w:rsid w:val="00B967F2"/>
    <w:rsid w:val="00BA125E"/>
    <w:rsid w:val="00BB6A10"/>
    <w:rsid w:val="00BD0785"/>
    <w:rsid w:val="00BD0895"/>
    <w:rsid w:val="00BD5CC4"/>
    <w:rsid w:val="00BD7E4B"/>
    <w:rsid w:val="00BE75A4"/>
    <w:rsid w:val="00BF19AF"/>
    <w:rsid w:val="00C01A9F"/>
    <w:rsid w:val="00C02F8A"/>
    <w:rsid w:val="00C04849"/>
    <w:rsid w:val="00C3212A"/>
    <w:rsid w:val="00C33263"/>
    <w:rsid w:val="00C33643"/>
    <w:rsid w:val="00C4039A"/>
    <w:rsid w:val="00C41BF7"/>
    <w:rsid w:val="00C432AD"/>
    <w:rsid w:val="00C55094"/>
    <w:rsid w:val="00C57501"/>
    <w:rsid w:val="00C669BF"/>
    <w:rsid w:val="00C7202E"/>
    <w:rsid w:val="00C82F39"/>
    <w:rsid w:val="00C84FC4"/>
    <w:rsid w:val="00CA1AB8"/>
    <w:rsid w:val="00CA6416"/>
    <w:rsid w:val="00CB2017"/>
    <w:rsid w:val="00CB7226"/>
    <w:rsid w:val="00CB72D0"/>
    <w:rsid w:val="00CC127C"/>
    <w:rsid w:val="00CD1FCC"/>
    <w:rsid w:val="00CD59DD"/>
    <w:rsid w:val="00CD655A"/>
    <w:rsid w:val="00CF684D"/>
    <w:rsid w:val="00D02F98"/>
    <w:rsid w:val="00D03C31"/>
    <w:rsid w:val="00D06015"/>
    <w:rsid w:val="00D07322"/>
    <w:rsid w:val="00D07C7E"/>
    <w:rsid w:val="00D10F35"/>
    <w:rsid w:val="00D136BA"/>
    <w:rsid w:val="00D2633A"/>
    <w:rsid w:val="00D359A1"/>
    <w:rsid w:val="00D43B4D"/>
    <w:rsid w:val="00D60C08"/>
    <w:rsid w:val="00D6491E"/>
    <w:rsid w:val="00D74A26"/>
    <w:rsid w:val="00DA2496"/>
    <w:rsid w:val="00DA3CEF"/>
    <w:rsid w:val="00DC0207"/>
    <w:rsid w:val="00DD6FE9"/>
    <w:rsid w:val="00DF0BC3"/>
    <w:rsid w:val="00E03D1D"/>
    <w:rsid w:val="00E06ECF"/>
    <w:rsid w:val="00E17D55"/>
    <w:rsid w:val="00E27569"/>
    <w:rsid w:val="00E3529B"/>
    <w:rsid w:val="00E35806"/>
    <w:rsid w:val="00E369ED"/>
    <w:rsid w:val="00E400EC"/>
    <w:rsid w:val="00E4347C"/>
    <w:rsid w:val="00E7301F"/>
    <w:rsid w:val="00E75406"/>
    <w:rsid w:val="00E7610D"/>
    <w:rsid w:val="00E85B3D"/>
    <w:rsid w:val="00E85C75"/>
    <w:rsid w:val="00E965C8"/>
    <w:rsid w:val="00EA07FF"/>
    <w:rsid w:val="00EA6794"/>
    <w:rsid w:val="00ED01E8"/>
    <w:rsid w:val="00ED3BEA"/>
    <w:rsid w:val="00EE6DE1"/>
    <w:rsid w:val="00EE7631"/>
    <w:rsid w:val="00EF4C61"/>
    <w:rsid w:val="00F03963"/>
    <w:rsid w:val="00F1211C"/>
    <w:rsid w:val="00F13979"/>
    <w:rsid w:val="00F23C13"/>
    <w:rsid w:val="00F25866"/>
    <w:rsid w:val="00F26328"/>
    <w:rsid w:val="00F3418E"/>
    <w:rsid w:val="00F346E7"/>
    <w:rsid w:val="00F41E2A"/>
    <w:rsid w:val="00F50378"/>
    <w:rsid w:val="00F57A30"/>
    <w:rsid w:val="00F6594D"/>
    <w:rsid w:val="00F701F7"/>
    <w:rsid w:val="00F73FBD"/>
    <w:rsid w:val="00F942DF"/>
    <w:rsid w:val="00F94D01"/>
    <w:rsid w:val="00F94F77"/>
    <w:rsid w:val="00F978D1"/>
    <w:rsid w:val="00FA1D4A"/>
    <w:rsid w:val="00FA45D0"/>
    <w:rsid w:val="00FA5A98"/>
    <w:rsid w:val="00FB35F2"/>
    <w:rsid w:val="00FB6AB6"/>
    <w:rsid w:val="00FC478B"/>
    <w:rsid w:val="00FC5E3C"/>
    <w:rsid w:val="00FC6CC0"/>
    <w:rsid w:val="00FC7DAE"/>
    <w:rsid w:val="00FD2AAD"/>
    <w:rsid w:val="00FD7593"/>
    <w:rsid w:val="00FE18B7"/>
    <w:rsid w:val="00FF2F78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DC8A1BF"/>
  <w15:chartTrackingRefBased/>
  <w15:docId w15:val="{E73C2AED-AA7F-4EA0-8720-9A42B6D2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42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NormalnyWeb">
    <w:name w:val="Normal (Web)"/>
    <w:basedOn w:val="Normalny"/>
    <w:rsid w:val="000E1EC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0E1ECC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semiHidden/>
    <w:rsid w:val="005353D8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690171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atka">
    <w:name w:val="Table Grid"/>
    <w:basedOn w:val="Standardowy"/>
    <w:rsid w:val="004B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63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A44E06"/>
  </w:style>
  <w:style w:type="paragraph" w:styleId="Tekstprzypisudolnego">
    <w:name w:val="footnote text"/>
    <w:basedOn w:val="Normalny"/>
    <w:link w:val="TekstprzypisudolnegoZnak"/>
    <w:rsid w:val="0093713F"/>
  </w:style>
  <w:style w:type="character" w:customStyle="1" w:styleId="TekstprzypisudolnegoZnak">
    <w:name w:val="Tekst przypisu dolnego Znak"/>
    <w:basedOn w:val="Domylnaczcionkaakapitu"/>
    <w:link w:val="Tekstprzypisudolnego"/>
    <w:rsid w:val="0093713F"/>
  </w:style>
  <w:style w:type="character" w:styleId="Odwoanieprzypisudolnego">
    <w:name w:val="footnote reference"/>
    <w:rsid w:val="0093713F"/>
    <w:rPr>
      <w:vertAlign w:val="superscript"/>
    </w:rPr>
  </w:style>
  <w:style w:type="character" w:customStyle="1" w:styleId="Nagwek1Znak">
    <w:name w:val="Nagłówek 1 Znak"/>
    <w:link w:val="Nagwek1"/>
    <w:rsid w:val="009D42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067C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7C92"/>
  </w:style>
  <w:style w:type="character" w:customStyle="1" w:styleId="TekstkomentarzaZnak">
    <w:name w:val="Tekst komentarza Znak"/>
    <w:basedOn w:val="Domylnaczcionkaakapitu"/>
    <w:link w:val="Tekstkomentarza"/>
    <w:rsid w:val="00067C92"/>
  </w:style>
  <w:style w:type="paragraph" w:styleId="Tematkomentarza">
    <w:name w:val="annotation subject"/>
    <w:basedOn w:val="Tekstkomentarza"/>
    <w:next w:val="Tekstkomentarza"/>
    <w:link w:val="TematkomentarzaZnak"/>
    <w:rsid w:val="00067C92"/>
    <w:rPr>
      <w:b/>
      <w:bCs/>
    </w:rPr>
  </w:style>
  <w:style w:type="character" w:customStyle="1" w:styleId="TematkomentarzaZnak">
    <w:name w:val="Temat komentarza Znak"/>
    <w:link w:val="Tematkomentarza"/>
    <w:rsid w:val="00067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A223-892B-425A-BB5E-8CB41323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dc:description/>
  <cp:lastModifiedBy>Małgorzata Abramczyk</cp:lastModifiedBy>
  <cp:revision>5</cp:revision>
  <cp:lastPrinted>2024-04-17T08:54:00Z</cp:lastPrinted>
  <dcterms:created xsi:type="dcterms:W3CDTF">2024-06-19T08:59:00Z</dcterms:created>
  <dcterms:modified xsi:type="dcterms:W3CDTF">2024-07-31T09:03:00Z</dcterms:modified>
</cp:coreProperties>
</file>